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CB4198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CB4198" w:rsidRPr="00CB4198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="006B434D" w:rsidRPr="00CB4198">
        <w:rPr>
          <w:rStyle w:val="a5"/>
          <w:rFonts w:ascii="GHEA Mariam" w:hAnsi="GHEA Mariam"/>
          <w:sz w:val="27"/>
          <w:szCs w:val="27"/>
          <w:lang w:val="hy-AM"/>
        </w:rPr>
        <w:t>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B4198" w:rsidRDefault="00CB4198" w:rsidP="00CB4198">
      <w:pPr>
        <w:pStyle w:val="a6"/>
        <w:ind w:firstLine="709"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ԱՄԱՅՆՔԻ ՍԵՓԱԿԱՆՈՒԹՅՈՒՆ ՀԱՄԱՐՎՈՂ ԳՈՒՅՔԻ 2021Թ. ԳՈՒՅՔԱԳՐՄԱՆ ՓԱՍՏԱԹՂԹԵՐԸ ՀԱՍՏԱՏԵԼՈՒ ՄԱՍԻՆ</w:t>
      </w:r>
    </w:p>
    <w:p w:rsidR="00CB4198" w:rsidRDefault="00CB4198" w:rsidP="00CB4198">
      <w:pPr>
        <w:pStyle w:val="a6"/>
        <w:spacing w:line="276" w:lineRule="auto"/>
        <w:ind w:firstLine="426"/>
        <w:jc w:val="both"/>
        <w:rPr>
          <w:rFonts w:ascii="GHEA Mariam" w:hAnsi="GHEA Mariam"/>
          <w:b/>
          <w:i/>
          <w:lang w:val="pt-BR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ով  և  հաշվի առնելով Կապան համայնքի ղեկավարի առաջարկությունը, </w:t>
      </w:r>
      <w:r>
        <w:rPr>
          <w:rFonts w:ascii="GHEA Mariam" w:hAnsi="GHEA Mariam"/>
          <w:b/>
          <w:i/>
          <w:lang w:val="hy-AM"/>
        </w:rPr>
        <w:t>Կապան համայնքի ավագանին որոշում</w:t>
      </w:r>
      <w:r>
        <w:rPr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է.</w:t>
      </w:r>
    </w:p>
    <w:p w:rsidR="00CB4198" w:rsidRDefault="00CB4198" w:rsidP="00CB4198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համայնքի սեփականություն համարվող գույքի 2021 թվականի գույքագրման փաստաթղթերը`</w:t>
      </w:r>
    </w:p>
    <w:p w:rsidR="00CB4198" w:rsidRDefault="00CB4198" w:rsidP="00CB4198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մայնքի սեփականություն համարվող գույքի գույքագրման արդյունքները և ամփոփագիրը,  համաձայն N 1 հավելվածի:</w:t>
      </w:r>
    </w:p>
    <w:p w:rsidR="00B64A18" w:rsidRDefault="00CB4198" w:rsidP="00CB4198">
      <w:pPr>
        <w:pStyle w:val="a6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մայնքի սեփականություն համարվող գույքի գույքագրմամբ ոչ պիտանի ապրանքների դուրս գրման արդյունքները և ամփոփագիրը, համաձայն N 2 հավելվածի:</w:t>
      </w:r>
    </w:p>
    <w:p w:rsidR="00B64A18" w:rsidRDefault="00B64A18" w:rsidP="00CB4198">
      <w:pPr>
        <w:pStyle w:val="a6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</w:p>
    <w:p w:rsidR="0024271D" w:rsidRDefault="0024271D" w:rsidP="0024271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24271D" w:rsidRDefault="0024271D" w:rsidP="0024271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24271D" w:rsidRDefault="0024271D" w:rsidP="0024271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4271D" w:rsidRDefault="0024271D" w:rsidP="0024271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4271D" w:rsidRDefault="0024271D" w:rsidP="0024271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4271D" w:rsidRDefault="0024271D" w:rsidP="0024271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4271D" w:rsidRPr="0024271D" w:rsidRDefault="0024271D" w:rsidP="0024271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4271D" w:rsidRPr="0024271D" w:rsidRDefault="0024271D" w:rsidP="0024271D">
      <w:pPr>
        <w:spacing w:after="0"/>
        <w:contextualSpacing/>
        <w:rPr>
          <w:lang w:val="hy-AM"/>
        </w:rPr>
      </w:pPr>
    </w:p>
    <w:p w:rsidR="0024271D" w:rsidRDefault="0024271D" w:rsidP="0024271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24271D" w:rsidRDefault="0024271D" w:rsidP="0024271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4271D" w:rsidRDefault="0024271D" w:rsidP="00CB4198">
      <w:pPr>
        <w:pStyle w:val="a6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24271D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64E70"/>
    <w:multiLevelType w:val="hybridMultilevel"/>
    <w:tmpl w:val="FA646236"/>
    <w:lvl w:ilvl="0" w:tplc="A516C9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725CB"/>
    <w:multiLevelType w:val="hybridMultilevel"/>
    <w:tmpl w:val="73421572"/>
    <w:lvl w:ilvl="0" w:tplc="95A456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5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22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0"/>
  </w:num>
  <w:num w:numId="21">
    <w:abstractNumId w:val="19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71D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198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E345-010C-43AB-82F0-7B4F5CD7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2-29T11:28:00Z</cp:lastPrinted>
  <dcterms:created xsi:type="dcterms:W3CDTF">2015-08-10T13:28:00Z</dcterms:created>
  <dcterms:modified xsi:type="dcterms:W3CDTF">2021-12-29T11:30:00Z</dcterms:modified>
</cp:coreProperties>
</file>